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Default="006E6CB5" w:rsidP="009D2B07">
      <w:pPr>
        <w:pStyle w:val="Iauiue"/>
        <w:jc w:val="center"/>
        <w:rPr>
          <w:rFonts w:ascii="Journal" w:hAnsi="Journal"/>
          <w:lang w:val="uk-UA"/>
        </w:rPr>
      </w:pPr>
      <w:r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884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9D2B07" w:rsidRPr="00705D54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705D54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705D54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705D54">
        <w:rPr>
          <w:rFonts w:ascii="Times New Roman CYR" w:hAnsi="Times New Roman CYR"/>
          <w:sz w:val="28"/>
          <w:szCs w:val="28"/>
        </w:rPr>
        <w:t>РІШЕННЯ</w:t>
      </w:r>
    </w:p>
    <w:p w:rsidR="009B02B4" w:rsidRDefault="001923EA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976395" w:rsidRDefault="00776E38" w:rsidP="00776E38">
      <w:pPr>
        <w:pStyle w:val="Iauiue"/>
        <w:jc w:val="center"/>
        <w:rPr>
          <w:sz w:val="16"/>
          <w:szCs w:val="16"/>
          <w:lang w:val="uk-UA"/>
        </w:rPr>
      </w:pPr>
    </w:p>
    <w:p w:rsidR="00902F9E" w:rsidRPr="000408D4" w:rsidRDefault="006727EF" w:rsidP="00902F9E">
      <w:pPr>
        <w:pStyle w:val="Iauiu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0E01BB">
        <w:rPr>
          <w:sz w:val="24"/>
          <w:szCs w:val="24"/>
          <w:lang w:val="uk-UA"/>
        </w:rPr>
        <w:t>16 травня 2019</w:t>
      </w:r>
      <w:r w:rsidR="00902F9E" w:rsidRPr="000408D4">
        <w:rPr>
          <w:sz w:val="24"/>
          <w:szCs w:val="24"/>
          <w:lang w:val="uk-UA"/>
        </w:rPr>
        <w:t xml:space="preserve">  року  </w:t>
      </w:r>
      <w:r w:rsidR="009B02B4">
        <w:rPr>
          <w:sz w:val="24"/>
          <w:szCs w:val="24"/>
          <w:lang w:val="uk-UA"/>
        </w:rPr>
        <w:t xml:space="preserve">                          </w:t>
      </w:r>
      <w:r w:rsidR="00902F9E" w:rsidRPr="009B02B4">
        <w:rPr>
          <w:b/>
          <w:sz w:val="24"/>
          <w:szCs w:val="24"/>
          <w:lang w:val="uk-UA"/>
        </w:rPr>
        <w:t>№</w:t>
      </w:r>
      <w:r w:rsidR="002D5DE4" w:rsidRPr="009B02B4">
        <w:rPr>
          <w:b/>
          <w:sz w:val="24"/>
          <w:szCs w:val="24"/>
          <w:lang w:val="uk-UA"/>
        </w:rPr>
        <w:t xml:space="preserve"> </w:t>
      </w:r>
      <w:r w:rsidR="001923EA">
        <w:rPr>
          <w:b/>
          <w:sz w:val="24"/>
          <w:szCs w:val="24"/>
          <w:lang w:val="uk-UA"/>
        </w:rPr>
        <w:t>157</w:t>
      </w:r>
      <w:r w:rsidR="00902F9E" w:rsidRPr="000408D4">
        <w:rPr>
          <w:sz w:val="24"/>
          <w:szCs w:val="24"/>
          <w:lang w:val="uk-UA"/>
        </w:rPr>
        <w:t xml:space="preserve">         </w:t>
      </w:r>
      <w:r w:rsidR="009B02B4">
        <w:rPr>
          <w:sz w:val="24"/>
          <w:szCs w:val="24"/>
          <w:lang w:val="uk-UA"/>
        </w:rPr>
        <w:t xml:space="preserve">           </w:t>
      </w:r>
      <w:r w:rsidR="00902F9E" w:rsidRPr="000408D4">
        <w:rPr>
          <w:sz w:val="24"/>
          <w:szCs w:val="24"/>
          <w:lang w:val="uk-UA"/>
        </w:rPr>
        <w:t xml:space="preserve">  </w:t>
      </w:r>
      <w:r w:rsidR="004C1AF7" w:rsidRPr="000408D4">
        <w:rPr>
          <w:sz w:val="24"/>
          <w:szCs w:val="24"/>
          <w:lang w:val="uk-UA"/>
        </w:rPr>
        <w:t xml:space="preserve">  </w:t>
      </w:r>
      <w:r w:rsidR="00902F9E" w:rsidRPr="000408D4">
        <w:rPr>
          <w:sz w:val="24"/>
          <w:szCs w:val="24"/>
          <w:lang w:val="uk-UA"/>
        </w:rPr>
        <w:t xml:space="preserve">                м. Вишгород </w:t>
      </w:r>
    </w:p>
    <w:p w:rsidR="009D2B07" w:rsidRPr="00976395" w:rsidRDefault="009D2B07" w:rsidP="00C250AB">
      <w:pPr>
        <w:pStyle w:val="Iauiue"/>
        <w:rPr>
          <w:noProof/>
          <w:sz w:val="16"/>
          <w:szCs w:val="16"/>
          <w:lang w:val="uk-UA"/>
        </w:rPr>
      </w:pPr>
    </w:p>
    <w:p w:rsidR="000E01BB" w:rsidRDefault="001238AF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датков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046B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>угод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и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1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Договор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у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A257C0">
        <w:rPr>
          <w:rFonts w:ascii="Times New Roman" w:hAnsi="Times New Roman"/>
          <w:b/>
          <w:sz w:val="24"/>
          <w:szCs w:val="24"/>
          <w:lang w:val="uk-UA"/>
        </w:rPr>
        <w:t>47</w:t>
      </w:r>
    </w:p>
    <w:p w:rsidR="00725A0D" w:rsidRDefault="000E01BB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257C0">
        <w:rPr>
          <w:rFonts w:ascii="Times New Roman" w:hAnsi="Times New Roman"/>
          <w:b/>
          <w:sz w:val="24"/>
          <w:szCs w:val="24"/>
          <w:lang w:val="uk-UA"/>
        </w:rPr>
        <w:t>1</w:t>
      </w:r>
      <w:r w:rsidR="00981DE5">
        <w:rPr>
          <w:rFonts w:ascii="Times New Roman" w:hAnsi="Times New Roman"/>
          <w:b/>
          <w:sz w:val="24"/>
          <w:szCs w:val="24"/>
          <w:lang w:val="uk-UA"/>
        </w:rPr>
        <w:t>9</w:t>
      </w:r>
      <w:r w:rsidR="00A257C0">
        <w:rPr>
          <w:rFonts w:ascii="Times New Roman" w:hAnsi="Times New Roman"/>
          <w:b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7C5E3D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ро пайову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участь</w:t>
      </w:r>
      <w:r w:rsidR="007C5E3D">
        <w:rPr>
          <w:rFonts w:ascii="Times New Roman" w:hAnsi="Times New Roman"/>
          <w:b/>
          <w:sz w:val="24"/>
          <w:szCs w:val="24"/>
          <w:lang w:val="uk-UA"/>
        </w:rPr>
        <w:t xml:space="preserve"> (внесок) </w:t>
      </w:r>
      <w:r w:rsidR="00F86F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>замовника (</w:t>
      </w:r>
      <w:r w:rsidR="005230B9">
        <w:rPr>
          <w:rFonts w:ascii="Times New Roman" w:hAnsi="Times New Roman"/>
          <w:b/>
          <w:sz w:val="24"/>
          <w:szCs w:val="24"/>
          <w:lang w:val="uk-UA"/>
        </w:rPr>
        <w:t xml:space="preserve">юридичної,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фізичної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особи) у створенні і розвитку інженерно-транспортної </w:t>
      </w:r>
    </w:p>
    <w:p w:rsidR="00902F9E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та соціальної інфраструктури м. Вишгорода </w:t>
      </w:r>
    </w:p>
    <w:p w:rsidR="009C1035" w:rsidRPr="00976395" w:rsidRDefault="009076B2" w:rsidP="00902F9E">
      <w:pPr>
        <w:spacing w:after="0" w:line="240" w:lineRule="auto"/>
        <w:rPr>
          <w:sz w:val="16"/>
          <w:szCs w:val="16"/>
          <w:lang w:val="uk-UA"/>
        </w:rPr>
      </w:pPr>
      <w:r w:rsidRPr="00976395">
        <w:rPr>
          <w:rFonts w:ascii="Times New Roman" w:hAnsi="Times New Roman"/>
          <w:b/>
          <w:sz w:val="16"/>
          <w:szCs w:val="16"/>
          <w:lang w:val="uk-UA"/>
        </w:rPr>
        <w:t xml:space="preserve"> </w:t>
      </w:r>
      <w:r w:rsidR="006D4F73" w:rsidRPr="00976395">
        <w:rPr>
          <w:sz w:val="16"/>
          <w:szCs w:val="16"/>
          <w:lang w:val="uk-UA"/>
        </w:rPr>
        <w:t xml:space="preserve">     </w:t>
      </w:r>
    </w:p>
    <w:p w:rsidR="009076B2" w:rsidRPr="009B6B85" w:rsidRDefault="009B6B85" w:rsidP="009B6B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B6B85">
        <w:rPr>
          <w:rFonts w:ascii="Times New Roman" w:hAnsi="Times New Roman"/>
          <w:sz w:val="24"/>
          <w:szCs w:val="24"/>
          <w:lang w:val="uk-UA"/>
        </w:rPr>
        <w:t>Враховуючи Акт</w:t>
      </w:r>
      <w:r>
        <w:rPr>
          <w:sz w:val="24"/>
          <w:szCs w:val="24"/>
          <w:lang w:val="uk-UA"/>
        </w:rPr>
        <w:t xml:space="preserve"> </w:t>
      </w:r>
      <w:r w:rsidRPr="009B6B85">
        <w:rPr>
          <w:rFonts w:ascii="Times New Roman" w:hAnsi="Times New Roman"/>
          <w:sz w:val="24"/>
          <w:szCs w:val="24"/>
          <w:lang w:val="uk-UA"/>
        </w:rPr>
        <w:t>ревізії окремих питань бюджету та окремих питань фінансово-господарської діяльності Вишгородської міської ради за період з 01.01.2013 по 01.04.2016</w:t>
      </w:r>
      <w:r>
        <w:rPr>
          <w:rFonts w:ascii="Times New Roman" w:hAnsi="Times New Roman"/>
          <w:sz w:val="24"/>
          <w:szCs w:val="24"/>
          <w:lang w:val="uk-UA"/>
        </w:rPr>
        <w:t xml:space="preserve"> від 05.07.2016 № 08-21/18,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інші подані документи,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 xml:space="preserve">керуючись рішенням Вишгородської міської ради від 04.04.2017 року </w:t>
      </w:r>
      <w:r w:rsidR="005C4FE0" w:rsidRPr="009B6B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Вишгорода»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 xml:space="preserve">статтею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14 Закону України «Про основи містобудування», с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аттями  30,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40 Закону України «Про регулювання містобудівної діяльності», с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B5027E" w:rsidRPr="009B6B85">
        <w:rPr>
          <w:rFonts w:ascii="Times New Roman" w:hAnsi="Times New Roman"/>
          <w:sz w:val="24"/>
          <w:szCs w:val="24"/>
          <w:lang w:val="uk-UA"/>
        </w:rPr>
        <w:t>а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ями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30, 31 Закону України «Про місцеве самоврядування в Україні», виконавчий комітет Вишгородської міської ради ВИРІШИВ:</w:t>
      </w:r>
    </w:p>
    <w:p w:rsidR="007C5E3D" w:rsidRPr="006051F7" w:rsidRDefault="009B6B85" w:rsidP="00B42EE5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3739" w:rsidRDefault="00885B7A" w:rsidP="005D3739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5D3739" w:rsidRPr="00311684">
        <w:rPr>
          <w:sz w:val="24"/>
          <w:szCs w:val="24"/>
          <w:lang w:val="uk-UA"/>
        </w:rPr>
        <w:t xml:space="preserve">. Затвердити </w:t>
      </w:r>
      <w:r w:rsidR="005D3739">
        <w:rPr>
          <w:sz w:val="24"/>
          <w:szCs w:val="24"/>
          <w:lang w:val="uk-UA"/>
        </w:rPr>
        <w:t xml:space="preserve">Додаткову угоду № </w:t>
      </w:r>
      <w:r w:rsidR="0093103E">
        <w:rPr>
          <w:sz w:val="24"/>
          <w:szCs w:val="24"/>
        </w:rPr>
        <w:t>1</w:t>
      </w:r>
      <w:r w:rsidR="005D3739" w:rsidRPr="00311684">
        <w:rPr>
          <w:sz w:val="24"/>
          <w:szCs w:val="24"/>
          <w:lang w:val="uk-UA"/>
        </w:rPr>
        <w:t xml:space="preserve"> </w:t>
      </w:r>
      <w:r w:rsidR="005D3739">
        <w:rPr>
          <w:sz w:val="24"/>
          <w:szCs w:val="24"/>
          <w:lang w:val="uk-UA"/>
        </w:rPr>
        <w:t xml:space="preserve">до </w:t>
      </w:r>
      <w:r w:rsidR="005D3739" w:rsidRPr="00311684">
        <w:rPr>
          <w:sz w:val="24"/>
          <w:szCs w:val="24"/>
          <w:lang w:val="uk-UA"/>
        </w:rPr>
        <w:t>Договору</w:t>
      </w:r>
      <w:r w:rsidR="005D3739">
        <w:rPr>
          <w:sz w:val="24"/>
          <w:szCs w:val="24"/>
          <w:lang w:val="uk-UA"/>
        </w:rPr>
        <w:t xml:space="preserve"> № </w:t>
      </w:r>
      <w:r w:rsidR="00B42EE5">
        <w:rPr>
          <w:sz w:val="24"/>
          <w:szCs w:val="24"/>
          <w:lang w:val="uk-UA"/>
        </w:rPr>
        <w:t>47</w:t>
      </w:r>
      <w:r w:rsidR="005D3739">
        <w:rPr>
          <w:sz w:val="24"/>
          <w:szCs w:val="24"/>
          <w:lang w:val="uk-UA"/>
        </w:rPr>
        <w:t xml:space="preserve"> від </w:t>
      </w:r>
      <w:r w:rsidR="00B42EE5">
        <w:rPr>
          <w:sz w:val="24"/>
          <w:szCs w:val="24"/>
          <w:lang w:val="uk-UA"/>
        </w:rPr>
        <w:t>1</w:t>
      </w:r>
      <w:r w:rsidR="00981DE5">
        <w:rPr>
          <w:sz w:val="24"/>
          <w:szCs w:val="24"/>
          <w:lang w:val="uk-UA"/>
        </w:rPr>
        <w:t>9</w:t>
      </w:r>
      <w:r w:rsidR="00B42EE5">
        <w:rPr>
          <w:sz w:val="24"/>
          <w:szCs w:val="24"/>
          <w:lang w:val="uk-UA"/>
        </w:rPr>
        <w:t xml:space="preserve"> березня</w:t>
      </w:r>
      <w:r w:rsidR="005D3739">
        <w:rPr>
          <w:sz w:val="24"/>
          <w:szCs w:val="24"/>
          <w:lang w:val="uk-UA"/>
        </w:rPr>
        <w:t xml:space="preserve"> 201</w:t>
      </w:r>
      <w:r w:rsidR="00B42EE5">
        <w:rPr>
          <w:sz w:val="24"/>
          <w:szCs w:val="24"/>
          <w:lang w:val="uk-UA"/>
        </w:rPr>
        <w:t>5</w:t>
      </w:r>
      <w:r w:rsidR="005D3739">
        <w:rPr>
          <w:sz w:val="24"/>
          <w:szCs w:val="24"/>
          <w:lang w:val="uk-UA"/>
        </w:rPr>
        <w:t xml:space="preserve"> року</w:t>
      </w:r>
      <w:r w:rsidR="005D3739" w:rsidRPr="00311684">
        <w:rPr>
          <w:sz w:val="24"/>
          <w:szCs w:val="24"/>
          <w:lang w:val="uk-UA"/>
        </w:rPr>
        <w:t xml:space="preserve"> </w:t>
      </w:r>
      <w:r w:rsidR="00F86FD6">
        <w:rPr>
          <w:sz w:val="24"/>
          <w:szCs w:val="24"/>
          <w:lang w:val="uk-UA"/>
        </w:rPr>
        <w:t xml:space="preserve"> </w:t>
      </w:r>
      <w:r w:rsidR="00F86FD6" w:rsidRPr="00F05E02">
        <w:rPr>
          <w:sz w:val="24"/>
          <w:szCs w:val="24"/>
          <w:lang w:val="uk-UA"/>
        </w:rPr>
        <w:t>про пайову участь</w:t>
      </w:r>
      <w:r w:rsidR="00B42EE5">
        <w:rPr>
          <w:sz w:val="24"/>
          <w:szCs w:val="24"/>
          <w:lang w:val="uk-UA"/>
        </w:rPr>
        <w:t xml:space="preserve"> (внесок)</w:t>
      </w:r>
      <w:r w:rsidR="00F86FD6" w:rsidRPr="00F05E02">
        <w:rPr>
          <w:sz w:val="24"/>
          <w:szCs w:val="24"/>
          <w:lang w:val="uk-UA"/>
        </w:rPr>
        <w:t xml:space="preserve"> замовника</w:t>
      </w:r>
      <w:r w:rsidR="00F86FD6">
        <w:rPr>
          <w:sz w:val="24"/>
          <w:szCs w:val="24"/>
          <w:lang w:val="uk-UA"/>
        </w:rPr>
        <w:t xml:space="preserve"> </w:t>
      </w:r>
      <w:r w:rsidR="00F86FD6" w:rsidRPr="00F05E02">
        <w:rPr>
          <w:sz w:val="24"/>
          <w:szCs w:val="24"/>
          <w:lang w:val="uk-UA"/>
        </w:rPr>
        <w:t>(юридичної, фізичної особи) у створенні</w:t>
      </w:r>
      <w:r w:rsidR="00F86FD6">
        <w:rPr>
          <w:sz w:val="24"/>
          <w:szCs w:val="24"/>
          <w:lang w:val="uk-UA"/>
        </w:rPr>
        <w:t xml:space="preserve"> </w:t>
      </w:r>
      <w:r w:rsidR="00F86FD6" w:rsidRPr="00F05E02">
        <w:rPr>
          <w:sz w:val="24"/>
          <w:szCs w:val="24"/>
          <w:lang w:val="uk-UA"/>
        </w:rPr>
        <w:t xml:space="preserve"> і розвитку інженерно-транспортної та</w:t>
      </w:r>
      <w:r w:rsidR="00F86FD6">
        <w:rPr>
          <w:sz w:val="24"/>
          <w:szCs w:val="24"/>
          <w:lang w:val="uk-UA"/>
        </w:rPr>
        <w:t xml:space="preserve"> </w:t>
      </w:r>
      <w:r w:rsidR="00F86FD6" w:rsidRPr="00F05E02">
        <w:rPr>
          <w:sz w:val="24"/>
          <w:szCs w:val="24"/>
          <w:lang w:val="uk-UA"/>
        </w:rPr>
        <w:t xml:space="preserve"> соціальної інфраструктури м. Вишгорода</w:t>
      </w:r>
      <w:r w:rsidR="008F1C5A">
        <w:rPr>
          <w:sz w:val="24"/>
          <w:szCs w:val="24"/>
          <w:lang w:val="uk-UA"/>
        </w:rPr>
        <w:t xml:space="preserve"> з </w:t>
      </w:r>
      <w:r w:rsidR="008F1C5A" w:rsidRPr="008F1C5A">
        <w:rPr>
          <w:sz w:val="24"/>
          <w:szCs w:val="24"/>
          <w:lang w:val="uk-UA"/>
        </w:rPr>
        <w:t>Обслуговуючи</w:t>
      </w:r>
      <w:r w:rsidR="008F1C5A">
        <w:rPr>
          <w:sz w:val="24"/>
          <w:szCs w:val="24"/>
          <w:lang w:val="uk-UA"/>
        </w:rPr>
        <w:t>м</w:t>
      </w:r>
      <w:r w:rsidR="008F1C5A" w:rsidRPr="008F1C5A">
        <w:rPr>
          <w:sz w:val="24"/>
          <w:szCs w:val="24"/>
          <w:lang w:val="uk-UA"/>
        </w:rPr>
        <w:t xml:space="preserve"> кооператив</w:t>
      </w:r>
      <w:r w:rsidR="008F1C5A">
        <w:rPr>
          <w:sz w:val="24"/>
          <w:szCs w:val="24"/>
          <w:lang w:val="uk-UA"/>
        </w:rPr>
        <w:t>ом</w:t>
      </w:r>
      <w:r w:rsidR="008F1C5A" w:rsidRPr="008F1C5A">
        <w:rPr>
          <w:sz w:val="24"/>
          <w:szCs w:val="24"/>
          <w:lang w:val="uk-UA"/>
        </w:rPr>
        <w:t xml:space="preserve"> "Горизонт Сервіс"</w:t>
      </w:r>
      <w:r w:rsidR="008F1C5A">
        <w:rPr>
          <w:sz w:val="24"/>
          <w:szCs w:val="24"/>
          <w:lang w:val="uk-UA"/>
        </w:rPr>
        <w:t xml:space="preserve"> </w:t>
      </w:r>
      <w:r w:rsidR="00F86FD6" w:rsidRPr="007D0A92">
        <w:rPr>
          <w:sz w:val="24"/>
          <w:szCs w:val="24"/>
          <w:lang w:val="uk-UA"/>
        </w:rPr>
        <w:t xml:space="preserve">щодо об'єкта </w:t>
      </w:r>
      <w:r w:rsidR="00B42EE5">
        <w:rPr>
          <w:sz w:val="24"/>
          <w:szCs w:val="24"/>
          <w:lang w:val="uk-UA"/>
        </w:rPr>
        <w:t>містобудування</w:t>
      </w:r>
      <w:r w:rsidR="00F86FD6" w:rsidRPr="007D0A92">
        <w:rPr>
          <w:sz w:val="24"/>
          <w:szCs w:val="24"/>
          <w:lang w:val="uk-UA"/>
        </w:rPr>
        <w:t xml:space="preserve"> </w:t>
      </w:r>
      <w:r w:rsidR="00B42EE5">
        <w:rPr>
          <w:sz w:val="24"/>
          <w:szCs w:val="24"/>
          <w:lang w:val="uk-UA"/>
        </w:rPr>
        <w:t xml:space="preserve"> </w:t>
      </w:r>
      <w:r w:rsidR="00F86FD6" w:rsidRPr="007D0A92">
        <w:rPr>
          <w:sz w:val="24"/>
          <w:szCs w:val="24"/>
          <w:lang w:val="uk-UA"/>
        </w:rPr>
        <w:t>–</w:t>
      </w:r>
      <w:r w:rsidR="00B42EE5">
        <w:rPr>
          <w:sz w:val="24"/>
          <w:szCs w:val="24"/>
          <w:lang w:val="uk-UA"/>
        </w:rPr>
        <w:t xml:space="preserve"> </w:t>
      </w:r>
      <w:r w:rsidR="000E01BB" w:rsidRPr="00432FE7">
        <w:rPr>
          <w:sz w:val="24"/>
          <w:szCs w:val="24"/>
          <w:lang w:val="uk-UA"/>
        </w:rPr>
        <w:t>"</w:t>
      </w:r>
      <w:r w:rsidR="00B42EE5">
        <w:rPr>
          <w:sz w:val="24"/>
          <w:szCs w:val="24"/>
          <w:lang w:val="uk-UA"/>
        </w:rPr>
        <w:t>Б</w:t>
      </w:r>
      <w:r w:rsidR="00B42EE5" w:rsidRPr="00B42EE5">
        <w:rPr>
          <w:sz w:val="24"/>
          <w:szCs w:val="24"/>
          <w:lang w:val="uk-UA"/>
        </w:rPr>
        <w:t>удівництво багатоквартирного житлового будинку (І черга) по</w:t>
      </w:r>
      <w:r w:rsidR="00981DE5">
        <w:rPr>
          <w:sz w:val="24"/>
          <w:szCs w:val="24"/>
          <w:lang w:val="uk-UA"/>
        </w:rPr>
        <w:t xml:space="preserve"> </w:t>
      </w:r>
      <w:r w:rsidR="00B42EE5">
        <w:rPr>
          <w:sz w:val="24"/>
          <w:szCs w:val="24"/>
          <w:lang w:val="uk-UA"/>
        </w:rPr>
        <w:t>вул. Київська, 8а в м. Вишгород"</w:t>
      </w:r>
      <w:r w:rsidR="005D3739" w:rsidRPr="00311684">
        <w:rPr>
          <w:sz w:val="24"/>
          <w:szCs w:val="24"/>
          <w:lang w:val="uk-UA"/>
        </w:rPr>
        <w:t>, згідно додатку</w:t>
      </w:r>
      <w:r w:rsidR="00BB31CC">
        <w:rPr>
          <w:sz w:val="24"/>
          <w:szCs w:val="24"/>
          <w:lang w:val="uk-UA"/>
        </w:rPr>
        <w:t>.</w:t>
      </w:r>
    </w:p>
    <w:p w:rsidR="00150291" w:rsidRDefault="005D3739" w:rsidP="00150291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3455CF">
        <w:rPr>
          <w:sz w:val="24"/>
          <w:szCs w:val="24"/>
          <w:lang w:val="uk-UA"/>
        </w:rPr>
        <w:t xml:space="preserve">Доручити </w:t>
      </w:r>
      <w:r>
        <w:rPr>
          <w:sz w:val="24"/>
          <w:szCs w:val="24"/>
          <w:lang w:val="uk-UA"/>
        </w:rPr>
        <w:t xml:space="preserve"> </w:t>
      </w:r>
      <w:r w:rsidRPr="003455CF">
        <w:rPr>
          <w:sz w:val="24"/>
          <w:szCs w:val="24"/>
          <w:lang w:val="uk-UA"/>
        </w:rPr>
        <w:t>місько</w:t>
      </w:r>
      <w:r>
        <w:rPr>
          <w:sz w:val="24"/>
          <w:szCs w:val="24"/>
          <w:lang w:val="uk-UA"/>
        </w:rPr>
        <w:t>му</w:t>
      </w:r>
      <w:r w:rsidRPr="003455CF">
        <w:rPr>
          <w:sz w:val="24"/>
          <w:szCs w:val="24"/>
          <w:lang w:val="uk-UA"/>
        </w:rPr>
        <w:t xml:space="preserve"> голов</w:t>
      </w:r>
      <w:r>
        <w:rPr>
          <w:sz w:val="24"/>
          <w:szCs w:val="24"/>
          <w:lang w:val="uk-UA"/>
        </w:rPr>
        <w:t>і</w:t>
      </w:r>
      <w:r w:rsidRPr="003455CF">
        <w:rPr>
          <w:sz w:val="24"/>
          <w:szCs w:val="24"/>
          <w:lang w:val="uk-UA"/>
        </w:rPr>
        <w:t xml:space="preserve"> </w:t>
      </w:r>
      <w:r w:rsidRPr="007D0A92">
        <w:rPr>
          <w:sz w:val="24"/>
          <w:szCs w:val="24"/>
          <w:lang w:val="uk-UA"/>
        </w:rPr>
        <w:t>підписати</w:t>
      </w:r>
      <w:r w:rsidRPr="003455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даткову угоду № </w:t>
      </w:r>
      <w:r w:rsidR="0093103E">
        <w:rPr>
          <w:sz w:val="24"/>
          <w:szCs w:val="24"/>
        </w:rPr>
        <w:t>1</w:t>
      </w:r>
      <w:r w:rsidRPr="003116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 w:rsidRPr="00311684">
        <w:rPr>
          <w:sz w:val="24"/>
          <w:szCs w:val="24"/>
          <w:lang w:val="uk-UA"/>
        </w:rPr>
        <w:t>Договору</w:t>
      </w:r>
      <w:r>
        <w:rPr>
          <w:sz w:val="24"/>
          <w:szCs w:val="24"/>
          <w:lang w:val="uk-UA"/>
        </w:rPr>
        <w:t xml:space="preserve"> </w:t>
      </w:r>
      <w:r w:rsidR="005C4FE0">
        <w:rPr>
          <w:sz w:val="24"/>
          <w:szCs w:val="24"/>
          <w:lang w:val="uk-UA"/>
        </w:rPr>
        <w:t xml:space="preserve">№ </w:t>
      </w:r>
      <w:r w:rsidR="00B42EE5">
        <w:rPr>
          <w:sz w:val="24"/>
          <w:szCs w:val="24"/>
          <w:lang w:val="uk-UA"/>
        </w:rPr>
        <w:t>47</w:t>
      </w:r>
      <w:r w:rsidR="00B95778">
        <w:rPr>
          <w:sz w:val="24"/>
          <w:szCs w:val="24"/>
          <w:lang w:val="uk-UA"/>
        </w:rPr>
        <w:t xml:space="preserve"> від </w:t>
      </w:r>
      <w:r w:rsidR="00B42EE5">
        <w:rPr>
          <w:sz w:val="24"/>
          <w:szCs w:val="24"/>
          <w:lang w:val="uk-UA"/>
        </w:rPr>
        <w:t>1</w:t>
      </w:r>
      <w:r w:rsidR="00981DE5">
        <w:rPr>
          <w:sz w:val="24"/>
          <w:szCs w:val="24"/>
          <w:lang w:val="uk-UA"/>
        </w:rPr>
        <w:t>9</w:t>
      </w:r>
      <w:r w:rsidR="00B95778">
        <w:rPr>
          <w:sz w:val="24"/>
          <w:szCs w:val="24"/>
          <w:lang w:val="uk-UA"/>
        </w:rPr>
        <w:t xml:space="preserve"> </w:t>
      </w:r>
      <w:r w:rsidR="00B42EE5">
        <w:rPr>
          <w:sz w:val="24"/>
          <w:szCs w:val="24"/>
          <w:lang w:val="uk-UA"/>
        </w:rPr>
        <w:t xml:space="preserve">березня </w:t>
      </w:r>
      <w:r w:rsidR="00B95778">
        <w:rPr>
          <w:sz w:val="24"/>
          <w:szCs w:val="24"/>
          <w:lang w:val="uk-UA"/>
        </w:rPr>
        <w:t xml:space="preserve"> </w:t>
      </w:r>
      <w:r w:rsidR="00150291">
        <w:rPr>
          <w:sz w:val="24"/>
          <w:szCs w:val="24"/>
          <w:lang w:val="uk-UA"/>
        </w:rPr>
        <w:t>201</w:t>
      </w:r>
      <w:r w:rsidR="00B42EE5">
        <w:rPr>
          <w:sz w:val="24"/>
          <w:szCs w:val="24"/>
          <w:lang w:val="uk-UA"/>
        </w:rPr>
        <w:t>5</w:t>
      </w:r>
      <w:r w:rsidR="00150291">
        <w:rPr>
          <w:sz w:val="24"/>
          <w:szCs w:val="24"/>
          <w:lang w:val="uk-UA"/>
        </w:rPr>
        <w:t xml:space="preserve"> </w:t>
      </w:r>
      <w:r w:rsidR="005C4FE0">
        <w:rPr>
          <w:sz w:val="24"/>
          <w:szCs w:val="24"/>
          <w:lang w:val="uk-UA"/>
        </w:rPr>
        <w:t xml:space="preserve"> року</w:t>
      </w:r>
      <w:r w:rsidR="005C4FE0" w:rsidRPr="00311684">
        <w:rPr>
          <w:sz w:val="24"/>
          <w:szCs w:val="24"/>
          <w:lang w:val="uk-UA"/>
        </w:rPr>
        <w:t xml:space="preserve"> </w:t>
      </w:r>
      <w:r w:rsidR="005C4FE0">
        <w:rPr>
          <w:sz w:val="24"/>
          <w:szCs w:val="24"/>
          <w:lang w:val="uk-UA"/>
        </w:rPr>
        <w:t xml:space="preserve"> </w:t>
      </w:r>
      <w:r w:rsidRPr="003455CF">
        <w:rPr>
          <w:sz w:val="24"/>
          <w:szCs w:val="24"/>
          <w:lang w:val="uk-UA"/>
        </w:rPr>
        <w:t>про пайову участь</w:t>
      </w:r>
      <w:r w:rsidR="00D03185">
        <w:rPr>
          <w:sz w:val="24"/>
          <w:szCs w:val="24"/>
          <w:lang w:val="uk-UA"/>
        </w:rPr>
        <w:t xml:space="preserve"> </w:t>
      </w:r>
      <w:r w:rsidR="00B42EE5">
        <w:rPr>
          <w:sz w:val="24"/>
          <w:szCs w:val="24"/>
          <w:lang w:val="uk-UA"/>
        </w:rPr>
        <w:t>(внесок)</w:t>
      </w:r>
      <w:r w:rsidRPr="000E4F5C">
        <w:rPr>
          <w:sz w:val="24"/>
          <w:szCs w:val="24"/>
          <w:lang w:val="uk-UA"/>
        </w:rPr>
        <w:t xml:space="preserve"> замовника (</w:t>
      </w:r>
      <w:r>
        <w:rPr>
          <w:sz w:val="24"/>
          <w:szCs w:val="24"/>
          <w:lang w:val="uk-UA"/>
        </w:rPr>
        <w:t xml:space="preserve">юридичної, </w:t>
      </w:r>
      <w:r w:rsidRPr="000E4F5C">
        <w:rPr>
          <w:sz w:val="24"/>
          <w:szCs w:val="24"/>
          <w:lang w:val="uk-UA"/>
        </w:rPr>
        <w:t>фізичної особи) у створенні і розвитку інженерно-транспортної та соціальної інфраструктури м. Вишгорода</w:t>
      </w:r>
      <w:r w:rsidR="008F1C5A">
        <w:rPr>
          <w:sz w:val="24"/>
          <w:szCs w:val="24"/>
          <w:lang w:val="uk-UA"/>
        </w:rPr>
        <w:t xml:space="preserve"> з ОК </w:t>
      </w:r>
      <w:r w:rsidR="008F1C5A" w:rsidRPr="008F1C5A">
        <w:rPr>
          <w:sz w:val="24"/>
          <w:szCs w:val="24"/>
          <w:lang w:val="uk-UA"/>
        </w:rPr>
        <w:t>"Горизонт Сервіс"</w:t>
      </w:r>
      <w:r w:rsidR="000E01BB">
        <w:rPr>
          <w:sz w:val="24"/>
          <w:szCs w:val="24"/>
          <w:lang w:val="uk-UA"/>
        </w:rPr>
        <w:t>.</w:t>
      </w:r>
      <w:r w:rsidRPr="000408D4">
        <w:rPr>
          <w:sz w:val="24"/>
          <w:szCs w:val="24"/>
          <w:lang w:val="uk-UA"/>
        </w:rPr>
        <w:t xml:space="preserve"> </w:t>
      </w:r>
      <w:r w:rsidR="000E01BB">
        <w:rPr>
          <w:sz w:val="24"/>
          <w:szCs w:val="24"/>
          <w:lang w:val="uk-UA"/>
        </w:rPr>
        <w:t xml:space="preserve"> </w:t>
      </w:r>
    </w:p>
    <w:p w:rsidR="005D3739" w:rsidRPr="006051F7" w:rsidRDefault="006051F7" w:rsidP="006051F7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6051F7">
        <w:rPr>
          <w:sz w:val="24"/>
          <w:szCs w:val="24"/>
          <w:lang w:val="uk-UA"/>
        </w:rPr>
        <w:t xml:space="preserve">  </w:t>
      </w:r>
    </w:p>
    <w:p w:rsidR="00F442C8" w:rsidRPr="00BB31CC" w:rsidRDefault="00B95778" w:rsidP="00BB31CC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B31CC" w:rsidRPr="0020347A">
        <w:rPr>
          <w:sz w:val="24"/>
          <w:szCs w:val="24"/>
          <w:lang w:val="uk-UA"/>
        </w:rPr>
        <w:t xml:space="preserve">. </w:t>
      </w:r>
      <w:r w:rsidR="00BB31CC" w:rsidRPr="00EE0866">
        <w:rPr>
          <w:sz w:val="24"/>
          <w:szCs w:val="24"/>
          <w:lang w:val="uk-UA"/>
        </w:rPr>
        <w:t xml:space="preserve">Контроль за виконанням цього рішення здійснити відповідно до п. 5 </w:t>
      </w:r>
      <w:r w:rsidR="00BB31CC" w:rsidRPr="00311684">
        <w:rPr>
          <w:sz w:val="24"/>
          <w:szCs w:val="24"/>
          <w:lang w:val="uk-UA"/>
        </w:rPr>
        <w:t xml:space="preserve">рішення Вишгородської міської ради </w:t>
      </w:r>
      <w:r w:rsidR="00BB31CC" w:rsidRPr="00EE0866">
        <w:rPr>
          <w:sz w:val="24"/>
          <w:szCs w:val="24"/>
          <w:lang w:val="uk-UA"/>
        </w:rPr>
        <w:t>від 04.04.2017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року </w:t>
      </w:r>
      <w:r w:rsidR="00767E2A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розвитку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соціальної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та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інженерно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-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транспортної інфраструктури 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м. Вишгорода»</w:t>
      </w:r>
      <w:r w:rsidR="00BB31CC">
        <w:rPr>
          <w:sz w:val="24"/>
          <w:szCs w:val="24"/>
          <w:lang w:val="uk-UA"/>
        </w:rPr>
        <w:t>.</w:t>
      </w: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D03185" w:rsidRDefault="00D03185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9D2B07" w:rsidRPr="00725A0D" w:rsidRDefault="007B7C84" w:rsidP="00310F5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6F1F28">
        <w:rPr>
          <w:rFonts w:ascii="Times New Roman CYR" w:hAnsi="Times New Roman CYR" w:cs="Times New Roman CYR"/>
        </w:rPr>
        <w:t xml:space="preserve">   </w:t>
      </w:r>
    </w:p>
    <w:sectPr w:rsidR="009D2B07" w:rsidRPr="00725A0D" w:rsidSect="00310F5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46BDD"/>
    <w:rsid w:val="00053594"/>
    <w:rsid w:val="000701F1"/>
    <w:rsid w:val="0007062B"/>
    <w:rsid w:val="00072B34"/>
    <w:rsid w:val="00083899"/>
    <w:rsid w:val="00087861"/>
    <w:rsid w:val="000968BF"/>
    <w:rsid w:val="000A2580"/>
    <w:rsid w:val="000E01BB"/>
    <w:rsid w:val="000E4F5C"/>
    <w:rsid w:val="000E6A5A"/>
    <w:rsid w:val="00106D31"/>
    <w:rsid w:val="001102D2"/>
    <w:rsid w:val="0011489F"/>
    <w:rsid w:val="0011567F"/>
    <w:rsid w:val="001238AF"/>
    <w:rsid w:val="00150291"/>
    <w:rsid w:val="00153551"/>
    <w:rsid w:val="00161919"/>
    <w:rsid w:val="00165F3C"/>
    <w:rsid w:val="0016629B"/>
    <w:rsid w:val="0018712B"/>
    <w:rsid w:val="001923EA"/>
    <w:rsid w:val="001A5FBF"/>
    <w:rsid w:val="001C2F13"/>
    <w:rsid w:val="001C34E4"/>
    <w:rsid w:val="001D2403"/>
    <w:rsid w:val="001D31B9"/>
    <w:rsid w:val="001D3615"/>
    <w:rsid w:val="00202D99"/>
    <w:rsid w:val="0020347A"/>
    <w:rsid w:val="0024250E"/>
    <w:rsid w:val="00272496"/>
    <w:rsid w:val="00285DD8"/>
    <w:rsid w:val="002865CB"/>
    <w:rsid w:val="0029454D"/>
    <w:rsid w:val="002A4CE2"/>
    <w:rsid w:val="002C323F"/>
    <w:rsid w:val="002C4E71"/>
    <w:rsid w:val="002D5DE4"/>
    <w:rsid w:val="002F2B6E"/>
    <w:rsid w:val="00301A79"/>
    <w:rsid w:val="00307188"/>
    <w:rsid w:val="00310F53"/>
    <w:rsid w:val="0031514A"/>
    <w:rsid w:val="00317975"/>
    <w:rsid w:val="00324EB4"/>
    <w:rsid w:val="00334744"/>
    <w:rsid w:val="0034082C"/>
    <w:rsid w:val="00340FE5"/>
    <w:rsid w:val="00343B55"/>
    <w:rsid w:val="00345E26"/>
    <w:rsid w:val="003808E5"/>
    <w:rsid w:val="0038299C"/>
    <w:rsid w:val="0038659D"/>
    <w:rsid w:val="003904E7"/>
    <w:rsid w:val="003928A2"/>
    <w:rsid w:val="003A0F0D"/>
    <w:rsid w:val="003B180D"/>
    <w:rsid w:val="003D5329"/>
    <w:rsid w:val="003F7D60"/>
    <w:rsid w:val="00410C3A"/>
    <w:rsid w:val="004155C8"/>
    <w:rsid w:val="00424DE0"/>
    <w:rsid w:val="00440DA5"/>
    <w:rsid w:val="00446561"/>
    <w:rsid w:val="00450314"/>
    <w:rsid w:val="00457BC2"/>
    <w:rsid w:val="00462080"/>
    <w:rsid w:val="00487C9F"/>
    <w:rsid w:val="004A0773"/>
    <w:rsid w:val="004A670C"/>
    <w:rsid w:val="004C11A5"/>
    <w:rsid w:val="004C1AF7"/>
    <w:rsid w:val="004C4563"/>
    <w:rsid w:val="004F17E0"/>
    <w:rsid w:val="004F4EAA"/>
    <w:rsid w:val="005230B9"/>
    <w:rsid w:val="00532359"/>
    <w:rsid w:val="00532E00"/>
    <w:rsid w:val="005466C6"/>
    <w:rsid w:val="00562DE2"/>
    <w:rsid w:val="005677B5"/>
    <w:rsid w:val="00586DF3"/>
    <w:rsid w:val="0059168C"/>
    <w:rsid w:val="00591ADF"/>
    <w:rsid w:val="005A6310"/>
    <w:rsid w:val="005C4FE0"/>
    <w:rsid w:val="005C5186"/>
    <w:rsid w:val="005D271E"/>
    <w:rsid w:val="005D3739"/>
    <w:rsid w:val="005D3D84"/>
    <w:rsid w:val="005D7A4A"/>
    <w:rsid w:val="005E7B79"/>
    <w:rsid w:val="005F6F02"/>
    <w:rsid w:val="006051F7"/>
    <w:rsid w:val="00616BA0"/>
    <w:rsid w:val="0061756D"/>
    <w:rsid w:val="00642E23"/>
    <w:rsid w:val="00644A47"/>
    <w:rsid w:val="0064682F"/>
    <w:rsid w:val="006656CF"/>
    <w:rsid w:val="00671A5A"/>
    <w:rsid w:val="006727EF"/>
    <w:rsid w:val="00696757"/>
    <w:rsid w:val="006D3CB2"/>
    <w:rsid w:val="006D4F73"/>
    <w:rsid w:val="006E6A1E"/>
    <w:rsid w:val="006E6CB5"/>
    <w:rsid w:val="006F3805"/>
    <w:rsid w:val="00716C04"/>
    <w:rsid w:val="00725A0D"/>
    <w:rsid w:val="00727709"/>
    <w:rsid w:val="007359DC"/>
    <w:rsid w:val="00762B57"/>
    <w:rsid w:val="00767E2A"/>
    <w:rsid w:val="007706E2"/>
    <w:rsid w:val="00776E38"/>
    <w:rsid w:val="00785A04"/>
    <w:rsid w:val="00790D94"/>
    <w:rsid w:val="007A0251"/>
    <w:rsid w:val="007A5A26"/>
    <w:rsid w:val="007B4577"/>
    <w:rsid w:val="007B4A86"/>
    <w:rsid w:val="007B7C84"/>
    <w:rsid w:val="007C343B"/>
    <w:rsid w:val="007C5E3D"/>
    <w:rsid w:val="007C7BB9"/>
    <w:rsid w:val="007D0A92"/>
    <w:rsid w:val="008060DB"/>
    <w:rsid w:val="00824A0B"/>
    <w:rsid w:val="00853065"/>
    <w:rsid w:val="00856B4C"/>
    <w:rsid w:val="00885B7A"/>
    <w:rsid w:val="008A4AFD"/>
    <w:rsid w:val="008A66AE"/>
    <w:rsid w:val="008C32BB"/>
    <w:rsid w:val="008D611F"/>
    <w:rsid w:val="008F1C5A"/>
    <w:rsid w:val="00902427"/>
    <w:rsid w:val="00902F9E"/>
    <w:rsid w:val="009044B8"/>
    <w:rsid w:val="009076B2"/>
    <w:rsid w:val="00920F0E"/>
    <w:rsid w:val="0093103E"/>
    <w:rsid w:val="009345A5"/>
    <w:rsid w:val="0096211F"/>
    <w:rsid w:val="00962765"/>
    <w:rsid w:val="00966341"/>
    <w:rsid w:val="00976395"/>
    <w:rsid w:val="00981DE5"/>
    <w:rsid w:val="009A6FAA"/>
    <w:rsid w:val="009B02B4"/>
    <w:rsid w:val="009B554F"/>
    <w:rsid w:val="009B6B85"/>
    <w:rsid w:val="009C1035"/>
    <w:rsid w:val="009D0A0C"/>
    <w:rsid w:val="009D2B07"/>
    <w:rsid w:val="009D38BA"/>
    <w:rsid w:val="009F0F76"/>
    <w:rsid w:val="00A02490"/>
    <w:rsid w:val="00A257C0"/>
    <w:rsid w:val="00A35190"/>
    <w:rsid w:val="00A44D1D"/>
    <w:rsid w:val="00A517B6"/>
    <w:rsid w:val="00A55010"/>
    <w:rsid w:val="00A617F9"/>
    <w:rsid w:val="00A6781B"/>
    <w:rsid w:val="00A96371"/>
    <w:rsid w:val="00A96390"/>
    <w:rsid w:val="00AA0AEA"/>
    <w:rsid w:val="00AA2040"/>
    <w:rsid w:val="00AA3326"/>
    <w:rsid w:val="00AF0ECA"/>
    <w:rsid w:val="00AF17A2"/>
    <w:rsid w:val="00B2012E"/>
    <w:rsid w:val="00B35B5B"/>
    <w:rsid w:val="00B42EE5"/>
    <w:rsid w:val="00B5027E"/>
    <w:rsid w:val="00B85279"/>
    <w:rsid w:val="00B95778"/>
    <w:rsid w:val="00BA0628"/>
    <w:rsid w:val="00BA11A6"/>
    <w:rsid w:val="00BA44A9"/>
    <w:rsid w:val="00BB12E2"/>
    <w:rsid w:val="00BB31CC"/>
    <w:rsid w:val="00BC61A6"/>
    <w:rsid w:val="00BC77EC"/>
    <w:rsid w:val="00BD6FC5"/>
    <w:rsid w:val="00BE2D25"/>
    <w:rsid w:val="00BE5879"/>
    <w:rsid w:val="00BE6FAA"/>
    <w:rsid w:val="00BF11DD"/>
    <w:rsid w:val="00BF3A92"/>
    <w:rsid w:val="00C250AB"/>
    <w:rsid w:val="00C53264"/>
    <w:rsid w:val="00C71C0C"/>
    <w:rsid w:val="00C91BDD"/>
    <w:rsid w:val="00C97F4A"/>
    <w:rsid w:val="00CB5820"/>
    <w:rsid w:val="00CD661C"/>
    <w:rsid w:val="00CE3984"/>
    <w:rsid w:val="00CF756F"/>
    <w:rsid w:val="00D01A07"/>
    <w:rsid w:val="00D03185"/>
    <w:rsid w:val="00D36C73"/>
    <w:rsid w:val="00D37790"/>
    <w:rsid w:val="00D41089"/>
    <w:rsid w:val="00D537FF"/>
    <w:rsid w:val="00D53CC3"/>
    <w:rsid w:val="00D6458D"/>
    <w:rsid w:val="00D748FE"/>
    <w:rsid w:val="00D805F4"/>
    <w:rsid w:val="00DA262A"/>
    <w:rsid w:val="00DB1811"/>
    <w:rsid w:val="00DD39BF"/>
    <w:rsid w:val="00E060F3"/>
    <w:rsid w:val="00E11F0E"/>
    <w:rsid w:val="00E20353"/>
    <w:rsid w:val="00E542AD"/>
    <w:rsid w:val="00E56DA2"/>
    <w:rsid w:val="00E80EB7"/>
    <w:rsid w:val="00E82D1C"/>
    <w:rsid w:val="00E876C0"/>
    <w:rsid w:val="00EA6057"/>
    <w:rsid w:val="00EB15EB"/>
    <w:rsid w:val="00EE0B09"/>
    <w:rsid w:val="00EF2269"/>
    <w:rsid w:val="00EF6C4B"/>
    <w:rsid w:val="00F0211E"/>
    <w:rsid w:val="00F226EA"/>
    <w:rsid w:val="00F3127B"/>
    <w:rsid w:val="00F442C8"/>
    <w:rsid w:val="00F44930"/>
    <w:rsid w:val="00F549ED"/>
    <w:rsid w:val="00F54A18"/>
    <w:rsid w:val="00F75023"/>
    <w:rsid w:val="00F80F32"/>
    <w:rsid w:val="00F86FD6"/>
    <w:rsid w:val="00F94139"/>
    <w:rsid w:val="00FA3ED9"/>
    <w:rsid w:val="00FB6150"/>
    <w:rsid w:val="00FB6B68"/>
    <w:rsid w:val="00FD337B"/>
    <w:rsid w:val="00FF0CA3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aliases w:val=" Знак10"/>
    <w:basedOn w:val="a"/>
    <w:link w:val="a9"/>
    <w:uiPriority w:val="99"/>
    <w:rsid w:val="009B6B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aliases w:val=" Знак10 Знак"/>
    <w:basedOn w:val="a0"/>
    <w:link w:val="a8"/>
    <w:uiPriority w:val="99"/>
    <w:rsid w:val="009B6B85"/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B4FA-A7C9-46D1-8E5A-F78B655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3</cp:revision>
  <cp:lastPrinted>2019-05-15T09:17:00Z</cp:lastPrinted>
  <dcterms:created xsi:type="dcterms:W3CDTF">2019-05-21T13:20:00Z</dcterms:created>
  <dcterms:modified xsi:type="dcterms:W3CDTF">2019-05-21T13:20:00Z</dcterms:modified>
</cp:coreProperties>
</file>